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38" w:rsidRPr="00C75538" w:rsidRDefault="00C75538" w:rsidP="00C755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7553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5538" w:rsidRPr="00C75538" w:rsidRDefault="00C75538" w:rsidP="00C7553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75538" w:rsidRPr="00C75538" w:rsidRDefault="00C75538" w:rsidP="00C755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75538">
        <w:rPr>
          <w:rFonts w:ascii="Times New Roman" w:hAnsi="Times New Roman" w:cs="Times New Roman"/>
          <w:sz w:val="28"/>
          <w:szCs w:val="28"/>
        </w:rPr>
        <w:t>УТВЕРЖДЕНО</w:t>
      </w:r>
    </w:p>
    <w:p w:rsidR="00C75538" w:rsidRPr="00C75538" w:rsidRDefault="00E50881" w:rsidP="00C755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C75538" w:rsidRPr="00C7553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75538" w:rsidRPr="00C75538" w:rsidRDefault="0059521F" w:rsidP="00FF6CF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ского</w:t>
      </w:r>
      <w:r w:rsidR="00574E72">
        <w:rPr>
          <w:rFonts w:ascii="Times New Roman" w:hAnsi="Times New Roman" w:cs="Times New Roman"/>
          <w:sz w:val="28"/>
          <w:szCs w:val="28"/>
        </w:rPr>
        <w:t xml:space="preserve"> </w:t>
      </w:r>
      <w:r w:rsidR="00C75538" w:rsidRPr="00C755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75538" w:rsidRPr="00C75538" w:rsidRDefault="00FF6CF4" w:rsidP="00C755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75538" w:rsidRPr="00EA0C80" w:rsidRDefault="00BB6463" w:rsidP="00EA0C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463">
        <w:rPr>
          <w:rFonts w:ascii="Times New Roman" w:hAnsi="Times New Roman" w:cs="Times New Roman"/>
          <w:sz w:val="28"/>
          <w:szCs w:val="28"/>
        </w:rPr>
        <w:t>от 2</w:t>
      </w:r>
      <w:r w:rsidR="0059521F">
        <w:rPr>
          <w:rFonts w:ascii="Times New Roman" w:hAnsi="Times New Roman" w:cs="Times New Roman"/>
          <w:sz w:val="28"/>
          <w:szCs w:val="28"/>
        </w:rPr>
        <w:t>6</w:t>
      </w:r>
      <w:r w:rsidR="00D154A2" w:rsidRPr="00BB6463">
        <w:rPr>
          <w:rFonts w:ascii="Times New Roman" w:hAnsi="Times New Roman" w:cs="Times New Roman"/>
          <w:sz w:val="28"/>
          <w:szCs w:val="28"/>
        </w:rPr>
        <w:t>.</w:t>
      </w:r>
      <w:r w:rsidR="0059521F">
        <w:rPr>
          <w:rFonts w:ascii="Times New Roman" w:hAnsi="Times New Roman" w:cs="Times New Roman"/>
          <w:sz w:val="28"/>
          <w:szCs w:val="28"/>
        </w:rPr>
        <w:t>07</w:t>
      </w:r>
      <w:r w:rsidR="00D154A2" w:rsidRPr="00BB6463">
        <w:rPr>
          <w:rFonts w:ascii="Times New Roman" w:hAnsi="Times New Roman" w:cs="Times New Roman"/>
          <w:sz w:val="28"/>
          <w:szCs w:val="28"/>
        </w:rPr>
        <w:t>.20</w:t>
      </w:r>
      <w:r w:rsidR="0059521F">
        <w:rPr>
          <w:rFonts w:ascii="Times New Roman" w:hAnsi="Times New Roman" w:cs="Times New Roman"/>
          <w:sz w:val="28"/>
          <w:szCs w:val="28"/>
        </w:rPr>
        <w:t>21</w:t>
      </w:r>
      <w:r w:rsidR="00D154A2" w:rsidRPr="00BB6463">
        <w:rPr>
          <w:rFonts w:ascii="Times New Roman" w:hAnsi="Times New Roman" w:cs="Times New Roman"/>
          <w:sz w:val="28"/>
          <w:szCs w:val="28"/>
        </w:rPr>
        <w:t xml:space="preserve"> № </w:t>
      </w:r>
      <w:r w:rsidRPr="00BB6463">
        <w:rPr>
          <w:rFonts w:ascii="Times New Roman" w:hAnsi="Times New Roman" w:cs="Times New Roman"/>
          <w:sz w:val="28"/>
          <w:szCs w:val="28"/>
        </w:rPr>
        <w:t>1</w:t>
      </w:r>
      <w:r w:rsidR="0059521F">
        <w:rPr>
          <w:rFonts w:ascii="Times New Roman" w:hAnsi="Times New Roman" w:cs="Times New Roman"/>
          <w:sz w:val="28"/>
          <w:szCs w:val="28"/>
        </w:rPr>
        <w:t>53</w:t>
      </w:r>
    </w:p>
    <w:p w:rsidR="000711A2" w:rsidRPr="007E6728" w:rsidRDefault="007E6728" w:rsidP="007E6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728">
        <w:rPr>
          <w:rFonts w:ascii="Times New Roman" w:hAnsi="Times New Roman" w:cs="Times New Roman"/>
          <w:sz w:val="28"/>
          <w:szCs w:val="28"/>
        </w:rPr>
        <w:t>Реестр</w:t>
      </w:r>
    </w:p>
    <w:p w:rsidR="007E6728" w:rsidRDefault="007E6728" w:rsidP="007E6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728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59521F">
        <w:rPr>
          <w:rFonts w:ascii="Times New Roman" w:hAnsi="Times New Roman" w:cs="Times New Roman"/>
          <w:sz w:val="28"/>
          <w:szCs w:val="28"/>
        </w:rPr>
        <w:t>Ковалёвского</w:t>
      </w:r>
      <w:r w:rsidR="00E508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6728">
        <w:rPr>
          <w:rFonts w:ascii="Times New Roman" w:hAnsi="Times New Roman" w:cs="Times New Roman"/>
          <w:sz w:val="28"/>
          <w:szCs w:val="28"/>
        </w:rPr>
        <w:t xml:space="preserve"> </w:t>
      </w:r>
      <w:r w:rsidR="00E50881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1276"/>
        <w:gridCol w:w="1134"/>
        <w:gridCol w:w="992"/>
        <w:gridCol w:w="851"/>
        <w:gridCol w:w="850"/>
        <w:gridCol w:w="1021"/>
        <w:gridCol w:w="866"/>
        <w:gridCol w:w="866"/>
        <w:gridCol w:w="649"/>
        <w:gridCol w:w="709"/>
        <w:gridCol w:w="1240"/>
      </w:tblGrid>
      <w:tr w:rsidR="007E6728" w:rsidRPr="00EA0C80" w:rsidTr="00800978">
        <w:trPr>
          <w:jc w:val="center"/>
        </w:trPr>
        <w:tc>
          <w:tcPr>
            <w:tcW w:w="704" w:type="dxa"/>
            <w:vMerge w:val="restart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ование на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енного пункта</w:t>
            </w:r>
          </w:p>
        </w:tc>
        <w:tc>
          <w:tcPr>
            <w:tcW w:w="2268" w:type="dxa"/>
            <w:vMerge w:val="restart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асположение 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мельных участков, занятых зелеными насаждениями</w:t>
            </w:r>
          </w:p>
        </w:tc>
        <w:tc>
          <w:tcPr>
            <w:tcW w:w="1276" w:type="dxa"/>
            <w:vMerge w:val="restart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gram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1134" w:type="dxa"/>
            <w:vMerge w:val="restart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Целевое назн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чение земел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3714" w:type="dxa"/>
            <w:gridSpan w:val="4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Характеристика зеленых нас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3090" w:type="dxa"/>
            <w:gridSpan w:val="4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идовой состав зеленых насаждений на участках от общего числа видов,%</w:t>
            </w:r>
          </w:p>
        </w:tc>
        <w:tc>
          <w:tcPr>
            <w:tcW w:w="1240" w:type="dxa"/>
            <w:vMerge w:val="restart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хранный статус</w:t>
            </w:r>
          </w:p>
        </w:tc>
      </w:tr>
      <w:tr w:rsidR="007E6728" w:rsidRPr="00EA0C80" w:rsidTr="00800978">
        <w:trPr>
          <w:jc w:val="center"/>
        </w:trPr>
        <w:tc>
          <w:tcPr>
            <w:tcW w:w="704" w:type="dxa"/>
            <w:vMerge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  <w:proofErr w:type="gram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ики, шт.</w:t>
            </w:r>
          </w:p>
        </w:tc>
        <w:tc>
          <w:tcPr>
            <w:tcW w:w="850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яной п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кров, кв.м.</w:t>
            </w:r>
          </w:p>
        </w:tc>
        <w:tc>
          <w:tcPr>
            <w:tcW w:w="1021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ий возраст зел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ых нас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дений, лет</w:t>
            </w:r>
          </w:p>
        </w:tc>
        <w:tc>
          <w:tcPr>
            <w:tcW w:w="866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Хвойные дер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866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ые дер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649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старники</w:t>
            </w:r>
          </w:p>
        </w:tc>
        <w:tc>
          <w:tcPr>
            <w:tcW w:w="709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крытие участка мног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ми тр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240" w:type="dxa"/>
            <w:vMerge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28" w:rsidRPr="00EA0C80" w:rsidTr="00800978">
        <w:trPr>
          <w:jc w:val="center"/>
        </w:trPr>
        <w:tc>
          <w:tcPr>
            <w:tcW w:w="704" w:type="dxa"/>
          </w:tcPr>
          <w:p w:rsidR="007E6728" w:rsidRPr="00EA0C80" w:rsidRDefault="007E6728" w:rsidP="007E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7E6728" w:rsidRPr="00EA0C80" w:rsidRDefault="007E672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6728" w:rsidRPr="00EA0C80" w:rsidTr="00800978">
        <w:trPr>
          <w:jc w:val="center"/>
        </w:trPr>
        <w:tc>
          <w:tcPr>
            <w:tcW w:w="704" w:type="dxa"/>
          </w:tcPr>
          <w:p w:rsidR="007E6728" w:rsidRPr="00EA0C80" w:rsidRDefault="007E6728" w:rsidP="007E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6728" w:rsidRPr="00EA0C80" w:rsidRDefault="0059521F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FF6CF4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FF6CF4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CF4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7E6728" w:rsidRPr="00EA0C80" w:rsidRDefault="00F92B78" w:rsidP="00E5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F6CF4" w:rsidRPr="00EA0C8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рас</w:t>
            </w:r>
            <w:r w:rsidR="00E52FF6" w:rsidRPr="00EA0C80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E52FF6"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2FF6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="00E52FF6" w:rsidRPr="00EA0C80">
              <w:rPr>
                <w:rFonts w:ascii="Times New Roman" w:hAnsi="Times New Roman" w:cs="Times New Roman"/>
                <w:sz w:val="24"/>
                <w:szCs w:val="24"/>
              </w:rPr>
              <w:t>, ул. Сове</w:t>
            </w:r>
            <w:r w:rsidR="00E52FF6" w:rsidRPr="00EA0C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2FF6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276" w:type="dxa"/>
          </w:tcPr>
          <w:p w:rsidR="007E6728" w:rsidRPr="00EA0C80" w:rsidRDefault="00E52FF6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6728" w:rsidRPr="00EA0C80" w:rsidRDefault="002F2F96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992" w:type="dxa"/>
          </w:tcPr>
          <w:p w:rsidR="007E6728" w:rsidRPr="00EA0C80" w:rsidRDefault="0059521F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E6728" w:rsidRPr="00EA0C80" w:rsidRDefault="00800978" w:rsidP="0059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728" w:rsidRPr="00EA0C80" w:rsidRDefault="0080097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7E6728" w:rsidRPr="00EA0C80" w:rsidRDefault="00800978" w:rsidP="0080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7E6728" w:rsidRPr="00EA0C80" w:rsidRDefault="0080097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7E6728" w:rsidRPr="00EA0C80" w:rsidRDefault="0059521F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13F7" w:rsidRPr="00EA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7E6728" w:rsidRPr="00EA0C80" w:rsidRDefault="0059521F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978" w:rsidRPr="00EA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6728" w:rsidRPr="00EA0C80" w:rsidRDefault="00800978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7E6728" w:rsidRPr="00EA0C80" w:rsidRDefault="00CE13F7" w:rsidP="007E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0F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5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ул. Сте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</w:tcPr>
          <w:p w:rsidR="00BB6463" w:rsidRPr="00EA0C80" w:rsidRDefault="00E52FF6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B6463" w:rsidRPr="00EA0C80" w:rsidRDefault="00BB6463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Земли общего 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5E63F9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BB6463" w:rsidRPr="00EA0C80" w:rsidRDefault="00BB6463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59521F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BB6463" w:rsidRPr="00EA0C80" w:rsidRDefault="00BB6463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5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BB6463" w:rsidRPr="00EA0C80" w:rsidRDefault="00BB6463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0F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4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5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9521F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</w:p>
        </w:tc>
        <w:tc>
          <w:tcPr>
            <w:tcW w:w="1276" w:type="dxa"/>
          </w:tcPr>
          <w:p w:rsidR="00BB6463" w:rsidRPr="00EA0C80" w:rsidRDefault="00BB6463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992" w:type="dxa"/>
          </w:tcPr>
          <w:p w:rsidR="00BB6463" w:rsidRPr="00EA0C80" w:rsidRDefault="0059521F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6463" w:rsidRPr="00EA0C80" w:rsidRDefault="0059521F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463" w:rsidRPr="00EA0C80" w:rsidRDefault="00BB6463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59521F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BB6463" w:rsidRPr="00EA0C80" w:rsidRDefault="005E63F9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59521F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59521F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B6463" w:rsidRPr="00EA0C80" w:rsidRDefault="00BB6463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2F034D" w:rsidRPr="00EA0C80" w:rsidTr="00800978">
        <w:trPr>
          <w:jc w:val="center"/>
        </w:trPr>
        <w:tc>
          <w:tcPr>
            <w:tcW w:w="704" w:type="dxa"/>
          </w:tcPr>
          <w:p w:rsidR="002F034D" w:rsidRPr="00EA0C80" w:rsidRDefault="002F034D" w:rsidP="00F4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34D" w:rsidRPr="00EA0C80" w:rsidRDefault="0059521F" w:rsidP="00FF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2F034D" w:rsidRPr="00EA0C80" w:rsidRDefault="00E52FF6" w:rsidP="005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</w:p>
        </w:tc>
        <w:tc>
          <w:tcPr>
            <w:tcW w:w="1276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034D" w:rsidRPr="00EA0C80" w:rsidRDefault="002F034D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992" w:type="dxa"/>
          </w:tcPr>
          <w:p w:rsidR="002F034D" w:rsidRPr="00EA0C80" w:rsidRDefault="005E63F9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F034D" w:rsidRPr="00EA0C80" w:rsidRDefault="0059521F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2F034D" w:rsidRPr="00EA0C80" w:rsidRDefault="002F034D" w:rsidP="00F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FF6CF4" w:rsidRPr="00EA0C80" w:rsidTr="00800978">
        <w:trPr>
          <w:jc w:val="center"/>
        </w:trPr>
        <w:tc>
          <w:tcPr>
            <w:tcW w:w="704" w:type="dxa"/>
          </w:tcPr>
          <w:p w:rsidR="00FF6CF4" w:rsidRPr="00EA0C80" w:rsidRDefault="00FF6CF4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CF4" w:rsidRPr="00EA0C80" w:rsidRDefault="0059521F" w:rsidP="00FF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FF6CF4" w:rsidRPr="00EA0C80" w:rsidRDefault="00E52FF6" w:rsidP="005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FF6CF4" w:rsidRPr="00EA0C80" w:rsidRDefault="0059521F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FF6CF4" w:rsidRPr="00EA0C80" w:rsidRDefault="00FF6CF4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CD004E" w:rsidRPr="00EA0C80" w:rsidTr="00800978">
        <w:trPr>
          <w:jc w:val="center"/>
        </w:trPr>
        <w:tc>
          <w:tcPr>
            <w:tcW w:w="704" w:type="dxa"/>
          </w:tcPr>
          <w:p w:rsidR="00CD004E" w:rsidRPr="00EA0C80" w:rsidRDefault="00CD004E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D004E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CD004E" w:rsidRPr="00EA0C80" w:rsidRDefault="00E52FF6" w:rsidP="0059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стопольский</w:t>
            </w:r>
          </w:p>
        </w:tc>
        <w:tc>
          <w:tcPr>
            <w:tcW w:w="1276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CD004E" w:rsidRPr="00EA0C80" w:rsidRDefault="0059521F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CD004E" w:rsidRPr="00EA0C80" w:rsidRDefault="00E50881" w:rsidP="005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004E" w:rsidRPr="00EA0C80" w:rsidRDefault="005E63F9" w:rsidP="00E5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CD004E" w:rsidRPr="00EA0C80" w:rsidTr="00800978">
        <w:trPr>
          <w:jc w:val="center"/>
        </w:trPr>
        <w:tc>
          <w:tcPr>
            <w:tcW w:w="704" w:type="dxa"/>
          </w:tcPr>
          <w:p w:rsidR="00CD004E" w:rsidRPr="00EA0C80" w:rsidRDefault="00CD004E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D004E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CD004E" w:rsidRPr="00EA0C80" w:rsidRDefault="00E52FF6" w:rsidP="0059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ул. Кол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дезная</w:t>
            </w:r>
          </w:p>
        </w:tc>
        <w:tc>
          <w:tcPr>
            <w:tcW w:w="1276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CD004E" w:rsidRPr="00EA0C80" w:rsidRDefault="005E63F9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CD004E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CD004E" w:rsidRPr="00EA0C80" w:rsidRDefault="00CD004E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59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ул. Шу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фовая</w:t>
            </w:r>
          </w:p>
        </w:tc>
        <w:tc>
          <w:tcPr>
            <w:tcW w:w="127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59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ул. Пр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летарская</w:t>
            </w:r>
          </w:p>
        </w:tc>
        <w:tc>
          <w:tcPr>
            <w:tcW w:w="127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992" w:type="dxa"/>
          </w:tcPr>
          <w:p w:rsidR="00BB6463" w:rsidRPr="00EA0C80" w:rsidRDefault="005E63F9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59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ул. Ка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бышева</w:t>
            </w:r>
          </w:p>
        </w:tc>
        <w:tc>
          <w:tcPr>
            <w:tcW w:w="127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59521F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59521F" w:rsidP="005E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л. Р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61CBA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B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5E63F9" w:rsidP="005E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л. 50 лет Победы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50881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л. Кра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</w:p>
        </w:tc>
        <w:tc>
          <w:tcPr>
            <w:tcW w:w="127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E50881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50881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л. Мол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дёжная</w:t>
            </w:r>
          </w:p>
        </w:tc>
        <w:tc>
          <w:tcPr>
            <w:tcW w:w="1276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B61CBA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3F9" w:rsidRPr="00EA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50881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B61CBA" w:rsidP="00B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E50881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E50881" w:rsidRPr="00EA0C80" w:rsidRDefault="005E63F9" w:rsidP="005E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68" w:type="dxa"/>
          </w:tcPr>
          <w:p w:rsidR="00E50881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алёвка</w:t>
            </w:r>
            <w:proofErr w:type="spell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рмонтова</w:t>
            </w:r>
          </w:p>
        </w:tc>
        <w:tc>
          <w:tcPr>
            <w:tcW w:w="127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B61CBA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881" w:rsidRPr="00EA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E50881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E50881" w:rsidRPr="00EA0C80" w:rsidRDefault="005E63F9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64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50881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инский район,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алёвка</w:t>
            </w:r>
            <w:proofErr w:type="spell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1276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E50881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E50881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649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50881" w:rsidRPr="00EA0C80" w:rsidRDefault="00E5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алёвка</w:t>
            </w:r>
            <w:proofErr w:type="spellEnd"/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ул. О. Кошевого</w:t>
            </w:r>
          </w:p>
        </w:tc>
        <w:tc>
          <w:tcPr>
            <w:tcW w:w="1276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E50881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E50881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49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50881" w:rsidRPr="00EA0C80" w:rsidRDefault="00E52FF6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инский район,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алёвка</w:t>
            </w:r>
            <w:proofErr w:type="spellEnd"/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</w:t>
            </w:r>
          </w:p>
        </w:tc>
        <w:tc>
          <w:tcPr>
            <w:tcW w:w="127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E50881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E50881" w:rsidRPr="00EA0C80" w:rsidRDefault="005E63F9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49" w:type="dxa"/>
          </w:tcPr>
          <w:p w:rsidR="00E50881" w:rsidRPr="00EA0C80" w:rsidRDefault="005E63F9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E50881" w:rsidRPr="00EA0C80" w:rsidTr="00800978">
        <w:trPr>
          <w:jc w:val="center"/>
        </w:trPr>
        <w:tc>
          <w:tcPr>
            <w:tcW w:w="704" w:type="dxa"/>
          </w:tcPr>
          <w:p w:rsidR="00E50881" w:rsidRPr="00EA0C80" w:rsidRDefault="00E50881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50881" w:rsidRPr="00EA0C80" w:rsidRDefault="0059521F" w:rsidP="00CD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50881" w:rsidRPr="00EA0C80" w:rsidRDefault="00E5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>х. Плат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, ул. Зап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E50881" w:rsidRPr="00EA0C80" w:rsidRDefault="00E50881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50881" w:rsidRPr="00EA0C80" w:rsidRDefault="00E50881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7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B61CBA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алёвка</w:t>
            </w:r>
            <w:proofErr w:type="spellEnd"/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</w:t>
            </w:r>
          </w:p>
        </w:tc>
        <w:tc>
          <w:tcPr>
            <w:tcW w:w="127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7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B61CBA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лёвка</w:t>
            </w:r>
            <w:proofErr w:type="spellEnd"/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B61CBA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Ковалёвка</w:t>
            </w:r>
            <w:proofErr w:type="spellEnd"/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ул. Смирнова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инский район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B61CBA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Ясный ул. </w:t>
            </w:r>
            <w:proofErr w:type="spell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Гук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ведн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B61CBA"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B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95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Замчалов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водск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ул. К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Ростовская 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 xml:space="preserve"> ул. Пи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CBA">
              <w:rPr>
                <w:rFonts w:ascii="Times New Roman" w:hAnsi="Times New Roman" w:cs="Times New Roman"/>
                <w:sz w:val="24"/>
                <w:szCs w:val="24"/>
              </w:rPr>
              <w:t>нерск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 w:rsidP="0053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ул. Т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мирязева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ул. П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жарского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5E63F9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649" w:type="dxa"/>
          </w:tcPr>
          <w:p w:rsidR="00BB6463" w:rsidRPr="00EA0C80" w:rsidRDefault="001725B6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линский район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армейск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5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55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35506">
              <w:rPr>
                <w:rFonts w:ascii="Times New Roman" w:hAnsi="Times New Roman" w:cs="Times New Roman"/>
                <w:sz w:val="24"/>
                <w:szCs w:val="24"/>
              </w:rPr>
              <w:t>ривокзальная</w:t>
            </w:r>
            <w:proofErr w:type="spellEnd"/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  <w:tr w:rsidR="00BB6463" w:rsidRPr="00EA0C80" w:rsidTr="00800978">
        <w:trPr>
          <w:jc w:val="center"/>
        </w:trPr>
        <w:tc>
          <w:tcPr>
            <w:tcW w:w="704" w:type="dxa"/>
          </w:tcPr>
          <w:p w:rsidR="00BB6463" w:rsidRPr="00EA0C80" w:rsidRDefault="00BB6463" w:rsidP="00F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B6463" w:rsidRPr="00EA0C80" w:rsidRDefault="0059521F" w:rsidP="00BB6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вское</w:t>
            </w:r>
            <w:proofErr w:type="spellEnd"/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463" w:rsidRPr="00EA0C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B6463" w:rsidRPr="00EA0C80" w:rsidRDefault="009D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Красн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 xml:space="preserve">линский район, 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ст. Замчалово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 xml:space="preserve"> ул. Це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5506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</w:p>
        </w:tc>
        <w:tc>
          <w:tcPr>
            <w:tcW w:w="127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Земли общего польз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B6463" w:rsidRPr="00EA0C80" w:rsidRDefault="00BB6463" w:rsidP="00BB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BB6463" w:rsidRPr="00EA0C80" w:rsidRDefault="001725B6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64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BB6463" w:rsidRPr="00EA0C80" w:rsidRDefault="00BB6463" w:rsidP="00F1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ез ос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бого ст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80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</w:p>
        </w:tc>
      </w:tr>
    </w:tbl>
    <w:p w:rsidR="00550F01" w:rsidRPr="00550F01" w:rsidRDefault="00550F01" w:rsidP="00550F01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0F01" w:rsidRPr="00550F01" w:rsidSect="00EA0C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F0FD1"/>
    <w:rsid w:val="000343B0"/>
    <w:rsid w:val="000711A2"/>
    <w:rsid w:val="000F41D5"/>
    <w:rsid w:val="001725B6"/>
    <w:rsid w:val="00180A4C"/>
    <w:rsid w:val="001B6392"/>
    <w:rsid w:val="00210F15"/>
    <w:rsid w:val="00274025"/>
    <w:rsid w:val="002A79BA"/>
    <w:rsid w:val="002C4515"/>
    <w:rsid w:val="002E249D"/>
    <w:rsid w:val="002F034D"/>
    <w:rsid w:val="002F2F96"/>
    <w:rsid w:val="00354060"/>
    <w:rsid w:val="0036257A"/>
    <w:rsid w:val="00370F41"/>
    <w:rsid w:val="004D34EB"/>
    <w:rsid w:val="004E6935"/>
    <w:rsid w:val="00535506"/>
    <w:rsid w:val="00550F01"/>
    <w:rsid w:val="00574E72"/>
    <w:rsid w:val="0059521F"/>
    <w:rsid w:val="005B105B"/>
    <w:rsid w:val="005B19EE"/>
    <w:rsid w:val="005D682F"/>
    <w:rsid w:val="005E63F9"/>
    <w:rsid w:val="006605E2"/>
    <w:rsid w:val="006869A7"/>
    <w:rsid w:val="00705F9E"/>
    <w:rsid w:val="00710196"/>
    <w:rsid w:val="00710965"/>
    <w:rsid w:val="007479B4"/>
    <w:rsid w:val="007E6728"/>
    <w:rsid w:val="00800978"/>
    <w:rsid w:val="00882827"/>
    <w:rsid w:val="008B1C80"/>
    <w:rsid w:val="008C34A4"/>
    <w:rsid w:val="009D1383"/>
    <w:rsid w:val="00A3318D"/>
    <w:rsid w:val="00AF29EB"/>
    <w:rsid w:val="00B25F5F"/>
    <w:rsid w:val="00B61CBA"/>
    <w:rsid w:val="00B85CEF"/>
    <w:rsid w:val="00BB6463"/>
    <w:rsid w:val="00BC4D38"/>
    <w:rsid w:val="00C50CBA"/>
    <w:rsid w:val="00C75538"/>
    <w:rsid w:val="00C825AD"/>
    <w:rsid w:val="00CD004E"/>
    <w:rsid w:val="00CE0DC2"/>
    <w:rsid w:val="00CE13F7"/>
    <w:rsid w:val="00D154A2"/>
    <w:rsid w:val="00E50881"/>
    <w:rsid w:val="00E52FF6"/>
    <w:rsid w:val="00E54FD5"/>
    <w:rsid w:val="00E94E9A"/>
    <w:rsid w:val="00EA0C80"/>
    <w:rsid w:val="00F002A3"/>
    <w:rsid w:val="00F15F15"/>
    <w:rsid w:val="00F17D0A"/>
    <w:rsid w:val="00F20D40"/>
    <w:rsid w:val="00F46062"/>
    <w:rsid w:val="00F536A8"/>
    <w:rsid w:val="00F92B78"/>
    <w:rsid w:val="00FD7A64"/>
    <w:rsid w:val="00FF0FD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06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50F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ADD4-97E2-41B2-B353-81C0B5AC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3</cp:revision>
  <cp:lastPrinted>2024-02-28T13:16:00Z</cp:lastPrinted>
  <dcterms:created xsi:type="dcterms:W3CDTF">2021-05-17T08:14:00Z</dcterms:created>
  <dcterms:modified xsi:type="dcterms:W3CDTF">2024-02-29T11:08:00Z</dcterms:modified>
</cp:coreProperties>
</file>